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1BC8" w14:textId="5C366B2B" w:rsidR="00C63748" w:rsidRPr="006C7195" w:rsidRDefault="006C7195">
      <w:pPr>
        <w:rPr>
          <w:b/>
          <w:bCs/>
          <w:sz w:val="48"/>
          <w:szCs w:val="48"/>
        </w:rPr>
      </w:pPr>
      <w:r w:rsidRPr="006C7195">
        <w:rPr>
          <w:b/>
          <w:bCs/>
          <w:sz w:val="48"/>
          <w:szCs w:val="48"/>
        </w:rPr>
        <w:t>Verslag</w:t>
      </w:r>
      <w:r>
        <w:rPr>
          <w:b/>
          <w:bCs/>
          <w:sz w:val="48"/>
          <w:szCs w:val="48"/>
        </w:rPr>
        <w:t xml:space="preserve"> Stage</w:t>
      </w:r>
    </w:p>
    <w:p w14:paraId="1370B849" w14:textId="360F1276" w:rsidR="006C7195" w:rsidRDefault="006C7195">
      <w:r>
        <w:t>Door: Fabian van Well</w:t>
      </w:r>
    </w:p>
    <w:p w14:paraId="50552D43" w14:textId="6EB64292" w:rsidR="006C7195" w:rsidRDefault="006C7195">
      <w:r>
        <w:br w:type="page"/>
      </w:r>
    </w:p>
    <w:p w14:paraId="6124D612" w14:textId="77777777" w:rsidR="006C7195" w:rsidRDefault="006C7195"/>
    <w:sectPr w:rsidR="006C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95"/>
    <w:rsid w:val="006C7195"/>
    <w:rsid w:val="00C6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C090"/>
  <w15:chartTrackingRefBased/>
  <w15:docId w15:val="{A63DB774-D335-47EF-887A-3551B9E7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922-0158-4E69-8C53-A19F1D65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van Well</dc:creator>
  <cp:keywords/>
  <dc:description/>
  <cp:lastModifiedBy>Fabian van Well</cp:lastModifiedBy>
  <cp:revision>1</cp:revision>
  <dcterms:created xsi:type="dcterms:W3CDTF">2022-10-11T06:12:00Z</dcterms:created>
  <dcterms:modified xsi:type="dcterms:W3CDTF">2022-10-11T12:52:00Z</dcterms:modified>
</cp:coreProperties>
</file>